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4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17:</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3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conducting a pelvic examination; authorizing disciplinary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67A to read as follows:</w:t>
      </w:r>
    </w:p>
    <w:p w:rsidR="003F3435" w:rsidRDefault="0032493E">
      <w:pPr>
        <w:spacing w:line="480" w:lineRule="auto"/>
        <w:jc w:val="center"/>
      </w:pPr>
      <w:r>
        <w:rPr>
          <w:u w:val="single"/>
        </w:rPr>
        <w:t xml:space="preserve">CHAPTER 167A.  PELVIC EXAMI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1.</w:t>
      </w:r>
      <w:r>
        <w:rPr>
          <w:u w:val="single"/>
        </w:rPr>
        <w:t xml:space="preserve"> </w:t>
      </w:r>
      <w:r>
        <w:rPr>
          <w:u w:val="single"/>
        </w:rPr>
        <w:t xml:space="preserve"> </w:t>
      </w:r>
      <w:r>
        <w:rPr>
          <w:u w:val="single"/>
        </w:rPr>
        <w:t xml:space="preserve">CERTAIN PELVIC EXAMINATIONS PROHIBITED.  A health care practitioner, including a physician, physician assistant, or advanced practice registered nurse, who is licensed to practice in this state may not perform, or instruct any other person to perform, a pelvic examination on a patien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or the patient's legally authorized representative provides informed consent for the pelvic exa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lvic examination meets the standard of care for diagnosing or treating the patient's medical cond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atient is unconscious, the pelvic examination is required for diagnosis or treatment of the patient's medical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A.002.</w:t>
      </w:r>
      <w:r>
        <w:rPr>
          <w:u w:val="single"/>
        </w:rPr>
        <w:t xml:space="preserve"> </w:t>
      </w:r>
      <w:r>
        <w:rPr>
          <w:u w:val="single"/>
        </w:rPr>
        <w:t xml:space="preserve"> </w:t>
      </w:r>
      <w:r>
        <w:rPr>
          <w:u w:val="single"/>
        </w:rPr>
        <w:t xml:space="preserve">DISCIPLINARY ACTION.  A health care practitioner who violates Section 167A.001 is subject to disciplinary action by the state regulatory agency that issued a license to the practitioner, including the imposition of an administrative penal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s a pelvic examination in violation of Section 167A.001,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elvic examination performed on or after the effective date of this Act.  A pelvic examination performed before the effective date of this Act is governed by the law in effect when the pelvic exa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